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28" w:rsidRPr="004E389E" w:rsidRDefault="008E7627" w:rsidP="00D31279">
      <w:pPr>
        <w:jc w:val="right"/>
        <w:rPr>
          <w:b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838200" cy="769620"/>
            <wp:effectExtent l="0" t="0" r="0" b="0"/>
            <wp:docPr id="3" name="Resim 3" descr="http://www.dpu.edu.tr/app/views/panel/ckfinder/userfiles/1/images/logolar/dp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u.edu.tr/app/views/panel/ckfinder/userfiles/1/images/logolar/dpu_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>T.C.</w:t>
      </w:r>
    </w:p>
    <w:p w:rsidR="001A1317" w:rsidRDefault="00E047BF" w:rsidP="00E54497">
      <w:pPr>
        <w:jc w:val="center"/>
        <w:rPr>
          <w:lang w:val="tr-TR"/>
        </w:rPr>
      </w:pPr>
      <w:r>
        <w:rPr>
          <w:lang w:val="tr-TR"/>
        </w:rPr>
        <w:t xml:space="preserve">KÜTAHYA </w:t>
      </w:r>
      <w:r w:rsidR="00E54497">
        <w:rPr>
          <w:lang w:val="tr-TR"/>
        </w:rPr>
        <w:t xml:space="preserve">DUMLUPINAR ÜNİVERSİTESİ </w:t>
      </w:r>
    </w:p>
    <w:p w:rsidR="001A1317" w:rsidRDefault="00E54497" w:rsidP="00E54497">
      <w:pPr>
        <w:jc w:val="center"/>
        <w:rPr>
          <w:lang w:val="tr-TR"/>
        </w:rPr>
      </w:pPr>
      <w:r>
        <w:rPr>
          <w:lang w:val="tr-TR"/>
        </w:rPr>
        <w:t>201</w:t>
      </w:r>
      <w:r w:rsidR="003D4536">
        <w:rPr>
          <w:lang w:val="tr-TR"/>
        </w:rPr>
        <w:t>7</w:t>
      </w:r>
      <w:r>
        <w:rPr>
          <w:lang w:val="tr-TR"/>
        </w:rPr>
        <w:t xml:space="preserve"> </w:t>
      </w:r>
      <w:r w:rsidR="00E047BF">
        <w:rPr>
          <w:lang w:val="tr-TR"/>
        </w:rPr>
        <w:t xml:space="preserve">Proje </w:t>
      </w:r>
      <w:r>
        <w:rPr>
          <w:lang w:val="tr-TR"/>
        </w:rPr>
        <w:t xml:space="preserve">Yılı ERASMUS+ </w:t>
      </w:r>
      <w:r w:rsidR="008E7627">
        <w:rPr>
          <w:lang w:val="tr-TR"/>
        </w:rPr>
        <w:t>KA10</w:t>
      </w:r>
      <w:r w:rsidR="001573B1">
        <w:rPr>
          <w:lang w:val="tr-TR"/>
        </w:rPr>
        <w:t xml:space="preserve">7 </w:t>
      </w:r>
      <w:r w:rsidR="009A1CC2">
        <w:rPr>
          <w:lang w:val="tr-TR"/>
        </w:rPr>
        <w:t>(</w:t>
      </w:r>
      <w:r w:rsidR="00E047BF">
        <w:rPr>
          <w:lang w:val="tr-TR"/>
        </w:rPr>
        <w:t>C</w:t>
      </w:r>
      <w:r w:rsidR="00835B80">
        <w:rPr>
          <w:lang w:val="tr-TR"/>
        </w:rPr>
        <w:t>EZAYİR</w:t>
      </w:r>
      <w:r w:rsidR="009A1CC2">
        <w:rPr>
          <w:lang w:val="tr-TR"/>
        </w:rPr>
        <w:t>)</w:t>
      </w:r>
    </w:p>
    <w:p w:rsidR="00E54497" w:rsidRDefault="00E54497" w:rsidP="00E54497">
      <w:pPr>
        <w:jc w:val="center"/>
        <w:rPr>
          <w:lang w:val="tr-TR"/>
        </w:rPr>
      </w:pPr>
      <w:r>
        <w:rPr>
          <w:lang w:val="tr-TR"/>
        </w:rPr>
        <w:t xml:space="preserve">Personel </w:t>
      </w:r>
      <w:r w:rsidR="00194661">
        <w:rPr>
          <w:lang w:val="tr-TR"/>
        </w:rPr>
        <w:t>DERS VERME</w:t>
      </w:r>
      <w:r>
        <w:rPr>
          <w:lang w:val="tr-TR"/>
        </w:rPr>
        <w:t xml:space="preserve"> Hareketliliği Başvuru Formu</w:t>
      </w:r>
    </w:p>
    <w:p w:rsidR="00E54497" w:rsidRPr="005135B4" w:rsidRDefault="00E54497" w:rsidP="00E54497">
      <w:pPr>
        <w:rPr>
          <w:sz w:val="22"/>
          <w:lang w:val="tr-TR"/>
        </w:rPr>
      </w:pPr>
      <w:r w:rsidRPr="005135B4">
        <w:rPr>
          <w:sz w:val="22"/>
          <w:lang w:val="tr-TR"/>
        </w:rPr>
        <w:t>Kişisel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4678"/>
        <w:gridCol w:w="2070"/>
      </w:tblGrid>
      <w:tr w:rsidR="00E13C13" w:rsidRPr="005135B4" w:rsidTr="00897536">
        <w:trPr>
          <w:trHeight w:val="343"/>
        </w:trPr>
        <w:tc>
          <w:tcPr>
            <w:tcW w:w="1665" w:type="pct"/>
            <w:shd w:val="clear" w:color="auto" w:fill="auto"/>
            <w:vAlign w:val="center"/>
          </w:tcPr>
          <w:p w:rsidR="00E13C13" w:rsidRPr="005135B4" w:rsidRDefault="00E13C13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Ad</w:t>
            </w:r>
            <w:r w:rsidR="00002D18" w:rsidRPr="005135B4">
              <w:rPr>
                <w:sz w:val="22"/>
                <w:lang w:val="tr-TR"/>
              </w:rPr>
              <w:t>, Soyad</w:t>
            </w:r>
          </w:p>
        </w:tc>
        <w:tc>
          <w:tcPr>
            <w:tcW w:w="2312" w:type="pct"/>
            <w:vAlign w:val="center"/>
          </w:tcPr>
          <w:p w:rsidR="00E13C13" w:rsidRPr="00E93591" w:rsidRDefault="00E13C13" w:rsidP="00E93591">
            <w:pPr>
              <w:rPr>
                <w:sz w:val="22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F5036E" w:rsidRPr="005135B4" w:rsidRDefault="00F5036E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  <w:p w:rsidR="00E13C13" w:rsidRPr="005135B4" w:rsidRDefault="00897536" w:rsidP="008E7627">
            <w:pPr>
              <w:jc w:val="center"/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FOTO</w:t>
            </w:r>
          </w:p>
        </w:tc>
      </w:tr>
      <w:tr w:rsidR="00670A28" w:rsidRPr="005135B4" w:rsidTr="00897536">
        <w:trPr>
          <w:trHeight w:val="343"/>
        </w:trPr>
        <w:tc>
          <w:tcPr>
            <w:tcW w:w="166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.C. Kimlik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Numarası</w:t>
            </w:r>
          </w:p>
        </w:tc>
        <w:tc>
          <w:tcPr>
            <w:tcW w:w="2312" w:type="pct"/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</w:tcPr>
          <w:p w:rsidR="00670A28" w:rsidRPr="005135B4" w:rsidRDefault="00670A28" w:rsidP="004E389E">
            <w:pPr>
              <w:jc w:val="center"/>
              <w:rPr>
                <w:b/>
                <w:kern w:val="18"/>
                <w:sz w:val="22"/>
                <w:lang w:val="tr-TR" w:eastAsia="tr-TR"/>
              </w:rPr>
            </w:pPr>
          </w:p>
        </w:tc>
      </w:tr>
      <w:tr w:rsidR="00670A28" w:rsidRPr="005135B4" w:rsidTr="00897536">
        <w:trPr>
          <w:trHeight w:val="287"/>
        </w:trPr>
        <w:tc>
          <w:tcPr>
            <w:tcW w:w="1665" w:type="pct"/>
            <w:shd w:val="clear" w:color="auto" w:fill="auto"/>
          </w:tcPr>
          <w:p w:rsidR="00670A28" w:rsidRPr="005135B4" w:rsidRDefault="004E3B52" w:rsidP="00897536">
            <w:pPr>
              <w:rPr>
                <w:sz w:val="22"/>
              </w:rPr>
            </w:pPr>
            <w:r w:rsidRPr="005135B4">
              <w:rPr>
                <w:sz w:val="22"/>
              </w:rPr>
              <w:t>Cinsiyet</w:t>
            </w: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897536">
        <w:trPr>
          <w:trHeight w:val="287"/>
        </w:trPr>
        <w:tc>
          <w:tcPr>
            <w:tcW w:w="1665" w:type="pct"/>
            <w:shd w:val="clear" w:color="auto" w:fill="auto"/>
          </w:tcPr>
          <w:p w:rsidR="00670A28" w:rsidRPr="005135B4" w:rsidRDefault="00670A28" w:rsidP="002C0547">
            <w:pPr>
              <w:rPr>
                <w:sz w:val="22"/>
              </w:rPr>
            </w:pPr>
            <w:r w:rsidRPr="005135B4">
              <w:rPr>
                <w:sz w:val="22"/>
              </w:rPr>
              <w:t>Doğum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Tarihi</w:t>
            </w:r>
          </w:p>
        </w:tc>
        <w:tc>
          <w:tcPr>
            <w:tcW w:w="2312" w:type="pct"/>
            <w:tcBorders>
              <w:bottom w:val="single" w:sz="4" w:space="0" w:color="auto"/>
            </w:tcBorders>
          </w:tcPr>
          <w:p w:rsidR="00670A28" w:rsidRPr="005135B4" w:rsidRDefault="00670A28" w:rsidP="002C0547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4E389E">
            <w:pPr>
              <w:ind w:left="1440" w:hanging="1440"/>
              <w:rPr>
                <w:sz w:val="22"/>
                <w:lang w:val="tr-TR"/>
              </w:rPr>
            </w:pPr>
          </w:p>
        </w:tc>
      </w:tr>
      <w:tr w:rsidR="00670A28" w:rsidRPr="005135B4" w:rsidTr="00897536">
        <w:trPr>
          <w:trHeight w:val="279"/>
        </w:trPr>
        <w:tc>
          <w:tcPr>
            <w:tcW w:w="16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5135B4" w:rsidRDefault="00670A28" w:rsidP="00E047BF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Fakülte / Yüksekokul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E93591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F04DA2">
            <w:pPr>
              <w:rPr>
                <w:sz w:val="22"/>
                <w:lang w:val="tr-TR"/>
              </w:rPr>
            </w:pPr>
          </w:p>
        </w:tc>
      </w:tr>
      <w:tr w:rsidR="00670A28" w:rsidRPr="005135B4" w:rsidTr="00897536">
        <w:trPr>
          <w:trHeight w:val="245"/>
        </w:trPr>
        <w:tc>
          <w:tcPr>
            <w:tcW w:w="1665" w:type="pct"/>
            <w:shd w:val="clear" w:color="auto" w:fill="auto"/>
          </w:tcPr>
          <w:p w:rsidR="00670A28" w:rsidRPr="005135B4" w:rsidRDefault="00670A28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Bölüm</w:t>
            </w:r>
          </w:p>
        </w:tc>
        <w:tc>
          <w:tcPr>
            <w:tcW w:w="2312" w:type="pct"/>
            <w:tcBorders>
              <w:top w:val="single" w:sz="4" w:space="0" w:color="auto"/>
            </w:tcBorders>
          </w:tcPr>
          <w:p w:rsidR="00670A28" w:rsidRPr="005135B4" w:rsidRDefault="00670A28" w:rsidP="00A64C72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670A28" w:rsidRPr="005135B4" w:rsidRDefault="00670A28" w:rsidP="004E389E">
            <w:pPr>
              <w:rPr>
                <w:sz w:val="22"/>
                <w:lang w:val="tr-TR"/>
              </w:rPr>
            </w:pPr>
          </w:p>
        </w:tc>
      </w:tr>
      <w:tr w:rsidR="00F5036E" w:rsidRPr="005135B4" w:rsidTr="00897536">
        <w:trPr>
          <w:trHeight w:val="532"/>
        </w:trPr>
        <w:tc>
          <w:tcPr>
            <w:tcW w:w="1665" w:type="pct"/>
            <w:shd w:val="clear" w:color="auto" w:fill="auto"/>
            <w:vAlign w:val="center"/>
          </w:tcPr>
          <w:p w:rsidR="00F5036E" w:rsidRPr="005135B4" w:rsidRDefault="00F9798F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Çalıştığı Birim</w:t>
            </w:r>
          </w:p>
        </w:tc>
        <w:tc>
          <w:tcPr>
            <w:tcW w:w="2312" w:type="pct"/>
            <w:vAlign w:val="center"/>
          </w:tcPr>
          <w:p w:rsidR="00F5036E" w:rsidRPr="005135B4" w:rsidRDefault="00F5036E" w:rsidP="004E389E">
            <w:pPr>
              <w:rPr>
                <w:sz w:val="22"/>
              </w:rPr>
            </w:pPr>
          </w:p>
        </w:tc>
        <w:tc>
          <w:tcPr>
            <w:tcW w:w="1023" w:type="pct"/>
            <w:vMerge/>
            <w:vAlign w:val="center"/>
          </w:tcPr>
          <w:p w:rsidR="00F5036E" w:rsidRPr="005135B4" w:rsidRDefault="00F5036E" w:rsidP="004E389E">
            <w:pPr>
              <w:rPr>
                <w:sz w:val="22"/>
                <w:lang w:val="tr-TR"/>
              </w:rPr>
            </w:pPr>
          </w:p>
        </w:tc>
      </w:tr>
      <w:tr w:rsidR="00F04DA2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F04DA2" w:rsidRPr="005135B4" w:rsidRDefault="00F04DA2" w:rsidP="005E4DEA">
            <w:pPr>
              <w:rPr>
                <w:sz w:val="14"/>
              </w:rPr>
            </w:pPr>
            <w:r w:rsidRPr="005135B4">
              <w:rPr>
                <w:sz w:val="22"/>
              </w:rPr>
              <w:t>Akademik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Ünvan</w:t>
            </w:r>
          </w:p>
        </w:tc>
        <w:tc>
          <w:tcPr>
            <w:tcW w:w="3335" w:type="pct"/>
            <w:gridSpan w:val="2"/>
          </w:tcPr>
          <w:p w:rsidR="00F04DA2" w:rsidRPr="005135B4" w:rsidRDefault="00F04DA2" w:rsidP="00A64C72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5E4DEA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5E4DEA" w:rsidRPr="005135B4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>İdari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Ünvan</w:t>
            </w:r>
          </w:p>
        </w:tc>
        <w:tc>
          <w:tcPr>
            <w:tcW w:w="333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ED2772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ED2772" w:rsidRDefault="00ED2772" w:rsidP="008E7627">
            <w:pPr>
              <w:rPr>
                <w:sz w:val="22"/>
              </w:rPr>
            </w:pPr>
            <w:r>
              <w:rPr>
                <w:sz w:val="22"/>
              </w:rPr>
              <w:t>Yabancı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Dil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Puanınız</w:t>
            </w:r>
          </w:p>
        </w:tc>
        <w:tc>
          <w:tcPr>
            <w:tcW w:w="3335" w:type="pct"/>
            <w:gridSpan w:val="2"/>
          </w:tcPr>
          <w:p w:rsidR="00ED2772" w:rsidRPr="005135B4" w:rsidRDefault="00ED2772" w:rsidP="00A64C72">
            <w:pPr>
              <w:rPr>
                <w:sz w:val="22"/>
              </w:rPr>
            </w:pPr>
          </w:p>
        </w:tc>
      </w:tr>
      <w:tr w:rsidR="005E4DEA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5E4DEA" w:rsidRDefault="00E047BF" w:rsidP="008E7627">
            <w:pPr>
              <w:rPr>
                <w:sz w:val="22"/>
              </w:rPr>
            </w:pPr>
            <w:r>
              <w:rPr>
                <w:sz w:val="22"/>
              </w:rPr>
              <w:t>Akademik Teşvik Puanınız</w:t>
            </w:r>
          </w:p>
        </w:tc>
        <w:tc>
          <w:tcPr>
            <w:tcW w:w="333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5E4DEA" w:rsidRPr="005135B4" w:rsidTr="00897536">
        <w:trPr>
          <w:trHeight w:val="309"/>
        </w:trPr>
        <w:tc>
          <w:tcPr>
            <w:tcW w:w="1665" w:type="pct"/>
            <w:shd w:val="clear" w:color="auto" w:fill="auto"/>
          </w:tcPr>
          <w:p w:rsidR="005E4DEA" w:rsidRDefault="005E4DEA" w:rsidP="008E7627">
            <w:pPr>
              <w:rPr>
                <w:sz w:val="22"/>
              </w:rPr>
            </w:pPr>
            <w:r>
              <w:rPr>
                <w:sz w:val="22"/>
              </w:rPr>
              <w:t xml:space="preserve">Erasmus+ 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Fakülte/Bölüm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/Yrd.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Koordinatörü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müsünüz?</w:t>
            </w:r>
          </w:p>
        </w:tc>
        <w:tc>
          <w:tcPr>
            <w:tcW w:w="3335" w:type="pct"/>
            <w:gridSpan w:val="2"/>
          </w:tcPr>
          <w:p w:rsidR="005E4DEA" w:rsidRPr="005135B4" w:rsidRDefault="005E4DEA" w:rsidP="00A64C72">
            <w:pPr>
              <w:rPr>
                <w:sz w:val="22"/>
              </w:rPr>
            </w:pPr>
          </w:p>
        </w:tc>
      </w:tr>
      <w:tr w:rsidR="004E3B52" w:rsidRPr="005135B4" w:rsidTr="00897536">
        <w:trPr>
          <w:trHeight w:val="287"/>
        </w:trPr>
        <w:tc>
          <w:tcPr>
            <w:tcW w:w="1665" w:type="pct"/>
            <w:shd w:val="clear" w:color="auto" w:fill="FFFFFF" w:themeFill="background1"/>
          </w:tcPr>
          <w:p w:rsidR="004E3B52" w:rsidRPr="005135B4" w:rsidRDefault="005E4DEA" w:rsidP="00A64C72">
            <w:pPr>
              <w:rPr>
                <w:sz w:val="22"/>
              </w:rPr>
            </w:pPr>
            <w:r>
              <w:rPr>
                <w:sz w:val="22"/>
              </w:rPr>
              <w:t>Personel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Sicil</w:t>
            </w:r>
            <w:r w:rsidR="00897536">
              <w:rPr>
                <w:sz w:val="22"/>
              </w:rPr>
              <w:t xml:space="preserve"> </w:t>
            </w:r>
            <w:r>
              <w:rPr>
                <w:sz w:val="22"/>
              </w:rPr>
              <w:t>Numarası</w:t>
            </w:r>
          </w:p>
        </w:tc>
        <w:tc>
          <w:tcPr>
            <w:tcW w:w="3335" w:type="pct"/>
            <w:gridSpan w:val="2"/>
          </w:tcPr>
          <w:p w:rsidR="004E3B52" w:rsidRPr="00E93591" w:rsidRDefault="004E3B52" w:rsidP="00A64C72">
            <w:pPr>
              <w:rPr>
                <w:sz w:val="22"/>
              </w:rPr>
            </w:pPr>
          </w:p>
        </w:tc>
      </w:tr>
      <w:tr w:rsidR="00F04DA2" w:rsidRPr="005135B4" w:rsidTr="00897536">
        <w:trPr>
          <w:trHeight w:val="301"/>
        </w:trPr>
        <w:tc>
          <w:tcPr>
            <w:tcW w:w="1665" w:type="pct"/>
            <w:shd w:val="clear" w:color="auto" w:fill="FFFFFF" w:themeFill="background1"/>
            <w:vAlign w:val="center"/>
          </w:tcPr>
          <w:p w:rsidR="00F04DA2" w:rsidRPr="005135B4" w:rsidRDefault="005E4DEA" w:rsidP="00A64C72">
            <w:pPr>
              <w:rPr>
                <w:sz w:val="22"/>
                <w:lang w:val="tr-TR"/>
              </w:rPr>
            </w:pPr>
            <w:r>
              <w:rPr>
                <w:sz w:val="22"/>
                <w:lang w:val="tr-TR"/>
              </w:rPr>
              <w:t>Üniversite E-posta Adresiniz</w:t>
            </w:r>
          </w:p>
        </w:tc>
        <w:tc>
          <w:tcPr>
            <w:tcW w:w="3335" w:type="pct"/>
            <w:gridSpan w:val="2"/>
            <w:vAlign w:val="center"/>
          </w:tcPr>
          <w:p w:rsidR="00F04DA2" w:rsidRPr="00E93591" w:rsidRDefault="00F04DA2" w:rsidP="00A64C72">
            <w:pPr>
              <w:rPr>
                <w:sz w:val="22"/>
              </w:rPr>
            </w:pPr>
          </w:p>
        </w:tc>
      </w:tr>
      <w:tr w:rsidR="00E54497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Cep</w:t>
            </w:r>
          </w:p>
        </w:tc>
        <w:tc>
          <w:tcPr>
            <w:tcW w:w="333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E54497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</w:tcPr>
          <w:p w:rsidR="00E54497" w:rsidRPr="005135B4" w:rsidRDefault="00E5449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Telefon – Sabit</w:t>
            </w:r>
          </w:p>
        </w:tc>
        <w:tc>
          <w:tcPr>
            <w:tcW w:w="3335" w:type="pct"/>
            <w:gridSpan w:val="2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4E389E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  <w:vAlign w:val="center"/>
          </w:tcPr>
          <w:p w:rsidR="004E389E" w:rsidRPr="005135B4" w:rsidRDefault="004E389E" w:rsidP="004E389E">
            <w:pPr>
              <w:rPr>
                <w:sz w:val="22"/>
                <w:lang w:val="tr-TR"/>
              </w:rPr>
            </w:pPr>
            <w:r w:rsidRPr="005135B4">
              <w:rPr>
                <w:sz w:val="22"/>
                <w:lang w:val="tr-TR"/>
              </w:rPr>
              <w:t>İkamet Adresi</w:t>
            </w:r>
          </w:p>
        </w:tc>
        <w:tc>
          <w:tcPr>
            <w:tcW w:w="3335" w:type="pct"/>
            <w:gridSpan w:val="2"/>
            <w:vAlign w:val="center"/>
          </w:tcPr>
          <w:p w:rsidR="004E389E" w:rsidRPr="00E93591" w:rsidRDefault="004E389E" w:rsidP="004E389E">
            <w:pPr>
              <w:rPr>
                <w:sz w:val="22"/>
              </w:rPr>
            </w:pPr>
          </w:p>
        </w:tc>
      </w:tr>
      <w:tr w:rsidR="001A1317" w:rsidRPr="005135B4" w:rsidTr="00897536">
        <w:trPr>
          <w:trHeight w:val="264"/>
        </w:trPr>
        <w:tc>
          <w:tcPr>
            <w:tcW w:w="1665" w:type="pct"/>
            <w:shd w:val="clear" w:color="auto" w:fill="FFFFFF" w:themeFill="background1"/>
          </w:tcPr>
          <w:p w:rsidR="001A1317" w:rsidRPr="005135B4" w:rsidRDefault="001A1317" w:rsidP="00A64C72">
            <w:pPr>
              <w:rPr>
                <w:sz w:val="22"/>
              </w:rPr>
            </w:pPr>
            <w:r w:rsidRPr="005135B4">
              <w:rPr>
                <w:sz w:val="22"/>
              </w:rPr>
              <w:t>Herhangi</w:t>
            </w:r>
            <w:r w:rsidR="00163EC3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bir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ngeli</w:t>
            </w:r>
            <w:r w:rsidR="005E4DEA">
              <w:rPr>
                <w:sz w:val="22"/>
              </w:rPr>
              <w:t>niz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eya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özel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ihtiyacı</w:t>
            </w:r>
            <w:r w:rsidR="005E4DEA">
              <w:rPr>
                <w:sz w:val="22"/>
              </w:rPr>
              <w:t>nız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var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mıdır?</w:t>
            </w:r>
          </w:p>
        </w:tc>
        <w:tc>
          <w:tcPr>
            <w:tcW w:w="3335" w:type="pct"/>
            <w:gridSpan w:val="2"/>
          </w:tcPr>
          <w:p w:rsidR="001A1317" w:rsidRPr="005135B4" w:rsidRDefault="001A1317" w:rsidP="00A64C72">
            <w:pPr>
              <w:rPr>
                <w:sz w:val="22"/>
              </w:rPr>
            </w:pPr>
          </w:p>
        </w:tc>
      </w:tr>
    </w:tbl>
    <w:p w:rsidR="00B4679D" w:rsidRPr="005135B4" w:rsidRDefault="00B4679D" w:rsidP="0034009C">
      <w:pPr>
        <w:rPr>
          <w:b/>
          <w:sz w:val="22"/>
          <w:lang w:val="tr-TR"/>
        </w:rPr>
      </w:pPr>
    </w:p>
    <w:p w:rsidR="004E389E" w:rsidRPr="005135B4" w:rsidRDefault="00E54497" w:rsidP="004E389E">
      <w:pPr>
        <w:rPr>
          <w:b/>
          <w:sz w:val="22"/>
          <w:lang w:val="tr-TR"/>
        </w:rPr>
      </w:pPr>
      <w:r w:rsidRPr="005135B4">
        <w:rPr>
          <w:b/>
          <w:sz w:val="22"/>
          <w:lang w:val="tr-TR"/>
        </w:rPr>
        <w:t>Başvuru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69"/>
        <w:gridCol w:w="6747"/>
      </w:tblGrid>
      <w:tr w:rsidR="00E54497" w:rsidRPr="005135B4" w:rsidTr="00831B48">
        <w:tc>
          <w:tcPr>
            <w:tcW w:w="1665" w:type="pct"/>
          </w:tcPr>
          <w:p w:rsidR="00E54497" w:rsidRPr="005135B4" w:rsidRDefault="00E54497" w:rsidP="00F9798F">
            <w:pPr>
              <w:rPr>
                <w:sz w:val="22"/>
              </w:rPr>
            </w:pPr>
            <w:r w:rsidRPr="005135B4">
              <w:rPr>
                <w:sz w:val="22"/>
              </w:rPr>
              <w:t>Tercih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ettiği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kurum</w:t>
            </w:r>
            <w:r w:rsidR="00897536">
              <w:rPr>
                <w:sz w:val="22"/>
              </w:rPr>
              <w:t xml:space="preserve"> </w:t>
            </w:r>
            <w:r w:rsidRPr="005135B4">
              <w:rPr>
                <w:sz w:val="22"/>
              </w:rPr>
              <w:t>adı</w:t>
            </w:r>
            <w:r w:rsidR="00897536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ve</w:t>
            </w:r>
            <w:r w:rsidR="00897536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ülkesi</w:t>
            </w:r>
          </w:p>
        </w:tc>
        <w:tc>
          <w:tcPr>
            <w:tcW w:w="3335" w:type="pct"/>
          </w:tcPr>
          <w:p w:rsidR="00E54497" w:rsidRPr="005135B4" w:rsidRDefault="00E54497" w:rsidP="00A64C72">
            <w:pPr>
              <w:rPr>
                <w:sz w:val="22"/>
              </w:rPr>
            </w:pPr>
          </w:p>
        </w:tc>
      </w:tr>
      <w:tr w:rsidR="00D803DF" w:rsidRPr="005135B4" w:rsidTr="00831B48">
        <w:tc>
          <w:tcPr>
            <w:tcW w:w="1665" w:type="pct"/>
          </w:tcPr>
          <w:p w:rsidR="00D803DF" w:rsidRPr="005135B4" w:rsidRDefault="00D803DF" w:rsidP="005E4DEA">
            <w:pPr>
              <w:rPr>
                <w:sz w:val="22"/>
              </w:rPr>
            </w:pPr>
            <w:r w:rsidRPr="005135B4">
              <w:rPr>
                <w:sz w:val="22"/>
              </w:rPr>
              <w:t>Etkinli</w:t>
            </w:r>
            <w:r w:rsidR="005E4DEA">
              <w:rPr>
                <w:sz w:val="22"/>
              </w:rPr>
              <w:t>k</w:t>
            </w:r>
            <w:r w:rsidR="00897536">
              <w:rPr>
                <w:sz w:val="22"/>
              </w:rPr>
              <w:t xml:space="preserve"> </w:t>
            </w:r>
            <w:r w:rsidR="005E4DEA">
              <w:rPr>
                <w:sz w:val="22"/>
              </w:rPr>
              <w:t>tarihi</w:t>
            </w:r>
          </w:p>
        </w:tc>
        <w:tc>
          <w:tcPr>
            <w:tcW w:w="3335" w:type="pct"/>
          </w:tcPr>
          <w:p w:rsidR="00D803DF" w:rsidRPr="005135B4" w:rsidRDefault="00D803DF" w:rsidP="00B539DD">
            <w:pPr>
              <w:rPr>
                <w:sz w:val="22"/>
              </w:rPr>
            </w:pPr>
          </w:p>
        </w:tc>
      </w:tr>
    </w:tbl>
    <w:p w:rsidR="004E389E" w:rsidRPr="005135B4" w:rsidRDefault="004E389E" w:rsidP="0034009C">
      <w:pPr>
        <w:rPr>
          <w:b/>
          <w:sz w:val="22"/>
          <w:lang w:val="tr-TR"/>
        </w:rPr>
      </w:pPr>
    </w:p>
    <w:p w:rsidR="00A10C04" w:rsidRPr="005135B4" w:rsidRDefault="004D60AA" w:rsidP="00EF6A17">
      <w:pPr>
        <w:rPr>
          <w:sz w:val="22"/>
          <w:lang w:val="tr-TR"/>
        </w:rPr>
      </w:pPr>
      <w:r>
        <w:rPr>
          <w:noProof/>
          <w:sz w:val="22"/>
          <w:lang w:val="tr-TR" w:eastAsia="tr-TR"/>
        </w:rPr>
        <w:pict>
          <v:roundrect id="Yuvarlatılmış Dikdörtgen 1" o:spid="_x0000_s1026" style="position:absolute;margin-left:237.75pt;margin-top:.7pt;width:8.4pt;height:12.6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" fillcolor="#4f81bd [3204]" strokecolor="#243f60 [1604]" strokeweight="2pt">
            <v:path arrowok="t"/>
          </v:roundrect>
        </w:pict>
      </w:r>
      <w:r w:rsidR="00080944" w:rsidRPr="005135B4">
        <w:rPr>
          <w:sz w:val="22"/>
          <w:lang w:val="tr-TR"/>
        </w:rPr>
        <w:t xml:space="preserve">Daha önce Erasmus+ </w:t>
      </w:r>
      <w:r w:rsidR="004E3B52" w:rsidRPr="005135B4">
        <w:rPr>
          <w:sz w:val="22"/>
          <w:lang w:val="tr-TR"/>
        </w:rPr>
        <w:t>hareketliliğinden faydalandım.</w:t>
      </w:r>
    </w:p>
    <w:p w:rsidR="00772D73" w:rsidRPr="005135B4" w:rsidRDefault="00772D73" w:rsidP="00EF6A17">
      <w:pPr>
        <w:rPr>
          <w:sz w:val="22"/>
          <w:lang w:val="tr-TR"/>
        </w:rPr>
      </w:pPr>
    </w:p>
    <w:p w:rsidR="006251D0" w:rsidRPr="005135B4" w:rsidRDefault="006251D0" w:rsidP="004E389E">
      <w:pPr>
        <w:rPr>
          <w:sz w:val="22"/>
          <w:u w:val="single"/>
          <w:lang w:val="tr-TR"/>
        </w:rPr>
      </w:pPr>
      <w:r w:rsidRPr="005135B4">
        <w:rPr>
          <w:sz w:val="22"/>
          <w:u w:val="single"/>
          <w:lang w:val="tr-TR"/>
        </w:rPr>
        <w:t>Personelin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6251D0" w:rsidRPr="005135B4" w:rsidRDefault="006251D0" w:rsidP="006251D0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6251D0" w:rsidRPr="005135B4" w:rsidRDefault="006251D0" w:rsidP="004E389E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4E3B52" w:rsidRPr="005135B4" w:rsidRDefault="004E3B52" w:rsidP="004E389E">
      <w:pPr>
        <w:rPr>
          <w:sz w:val="22"/>
          <w:lang w:val="tr-TR"/>
        </w:rPr>
      </w:pPr>
    </w:p>
    <w:p w:rsidR="001726DD" w:rsidRPr="005135B4" w:rsidRDefault="005D6F4C" w:rsidP="007C4C80">
      <w:pPr>
        <w:rPr>
          <w:sz w:val="22"/>
          <w:lang w:val="tr-TR"/>
        </w:rPr>
      </w:pPr>
      <w:r w:rsidRPr="005135B4">
        <w:rPr>
          <w:sz w:val="22"/>
          <w:lang w:val="tr-TR"/>
        </w:rPr>
        <w:t>Bölüm Başkanının</w:t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  <w:r w:rsidR="003D4536" w:rsidRPr="005135B4">
        <w:rPr>
          <w:sz w:val="22"/>
          <w:lang w:val="tr-TR"/>
        </w:rPr>
        <w:tab/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5D6F4C" w:rsidRPr="005135B4" w:rsidRDefault="005D6F4C" w:rsidP="005D6F4C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p w:rsidR="00831B48" w:rsidRPr="005135B4" w:rsidRDefault="00831B48" w:rsidP="005D6F4C">
      <w:pPr>
        <w:rPr>
          <w:sz w:val="22"/>
          <w:lang w:val="tr-TR"/>
        </w:rPr>
      </w:pP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 xml:space="preserve">Bölüm Erasmus+ Koordinatörünün 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  <w:r w:rsidR="00897536">
        <w:rPr>
          <w:sz w:val="22"/>
          <w:lang w:val="tr-TR"/>
        </w:rPr>
        <w:t xml:space="preserve">                                                       </w:t>
      </w:r>
      <w:r w:rsidRPr="005135B4">
        <w:rPr>
          <w:sz w:val="22"/>
          <w:u w:val="single"/>
          <w:lang w:val="tr-TR"/>
        </w:rPr>
        <w:t>Teslim Alan Personel</w:t>
      </w:r>
      <w:r w:rsidRPr="005135B4">
        <w:rPr>
          <w:sz w:val="22"/>
          <w:lang w:val="tr-TR"/>
        </w:rPr>
        <w:tab/>
      </w:r>
      <w:r w:rsidRPr="005135B4">
        <w:rPr>
          <w:sz w:val="22"/>
          <w:lang w:val="tr-TR"/>
        </w:rPr>
        <w:tab/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Adı-Soyadı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Tarih:</w:t>
      </w:r>
    </w:p>
    <w:p w:rsidR="00831B48" w:rsidRPr="005135B4" w:rsidRDefault="00831B48" w:rsidP="00831B48">
      <w:pPr>
        <w:rPr>
          <w:sz w:val="22"/>
          <w:lang w:val="tr-TR"/>
        </w:rPr>
      </w:pPr>
      <w:r w:rsidRPr="005135B4">
        <w:rPr>
          <w:sz w:val="22"/>
          <w:lang w:val="tr-TR"/>
        </w:rPr>
        <w:t>İmza:</w:t>
      </w:r>
    </w:p>
    <w:sectPr w:rsidR="00831B48" w:rsidRPr="005135B4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AA" w:rsidRDefault="004D60AA">
      <w:r>
        <w:separator/>
      </w:r>
    </w:p>
  </w:endnote>
  <w:endnote w:type="continuationSeparator" w:id="0">
    <w:p w:rsidR="004D60AA" w:rsidRDefault="004D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AA" w:rsidRDefault="004D60AA">
      <w:r>
        <w:separator/>
      </w:r>
    </w:p>
  </w:footnote>
  <w:footnote w:type="continuationSeparator" w:id="0">
    <w:p w:rsidR="004D60AA" w:rsidRDefault="004D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3EC3"/>
    <w:rsid w:val="0016660B"/>
    <w:rsid w:val="001726DD"/>
    <w:rsid w:val="0017638E"/>
    <w:rsid w:val="00180418"/>
    <w:rsid w:val="00194661"/>
    <w:rsid w:val="001A1317"/>
    <w:rsid w:val="00211ABC"/>
    <w:rsid w:val="002346DB"/>
    <w:rsid w:val="00265410"/>
    <w:rsid w:val="0029483F"/>
    <w:rsid w:val="002D2994"/>
    <w:rsid w:val="002F3C7E"/>
    <w:rsid w:val="003033D0"/>
    <w:rsid w:val="003041EB"/>
    <w:rsid w:val="003118BD"/>
    <w:rsid w:val="00314C1C"/>
    <w:rsid w:val="00324070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6369"/>
    <w:rsid w:val="004670F4"/>
    <w:rsid w:val="004D60AA"/>
    <w:rsid w:val="004E389E"/>
    <w:rsid w:val="004E3B52"/>
    <w:rsid w:val="00500E22"/>
    <w:rsid w:val="005135B4"/>
    <w:rsid w:val="005278ED"/>
    <w:rsid w:val="00560852"/>
    <w:rsid w:val="005B71CA"/>
    <w:rsid w:val="005C129E"/>
    <w:rsid w:val="005D6F4C"/>
    <w:rsid w:val="005E4DEA"/>
    <w:rsid w:val="00605C61"/>
    <w:rsid w:val="006251D0"/>
    <w:rsid w:val="00641F59"/>
    <w:rsid w:val="00670A28"/>
    <w:rsid w:val="00684B64"/>
    <w:rsid w:val="00691595"/>
    <w:rsid w:val="00692A26"/>
    <w:rsid w:val="00695DD3"/>
    <w:rsid w:val="006D167B"/>
    <w:rsid w:val="006F7AFC"/>
    <w:rsid w:val="0071236E"/>
    <w:rsid w:val="00716AD6"/>
    <w:rsid w:val="00731A50"/>
    <w:rsid w:val="007358BF"/>
    <w:rsid w:val="007448A0"/>
    <w:rsid w:val="00753F92"/>
    <w:rsid w:val="00755009"/>
    <w:rsid w:val="007630A3"/>
    <w:rsid w:val="00767965"/>
    <w:rsid w:val="0077023C"/>
    <w:rsid w:val="00772D73"/>
    <w:rsid w:val="007A3186"/>
    <w:rsid w:val="007C2F28"/>
    <w:rsid w:val="007C4C80"/>
    <w:rsid w:val="007C7111"/>
    <w:rsid w:val="007F6053"/>
    <w:rsid w:val="00800DFE"/>
    <w:rsid w:val="008020D6"/>
    <w:rsid w:val="0081568F"/>
    <w:rsid w:val="00831B48"/>
    <w:rsid w:val="008334FE"/>
    <w:rsid w:val="00835B80"/>
    <w:rsid w:val="00855464"/>
    <w:rsid w:val="008609C6"/>
    <w:rsid w:val="00890C1F"/>
    <w:rsid w:val="00897536"/>
    <w:rsid w:val="008B2B9B"/>
    <w:rsid w:val="008B4206"/>
    <w:rsid w:val="008E18D7"/>
    <w:rsid w:val="008E7627"/>
    <w:rsid w:val="008F0010"/>
    <w:rsid w:val="008F5C4E"/>
    <w:rsid w:val="00932139"/>
    <w:rsid w:val="00946FC9"/>
    <w:rsid w:val="009478B2"/>
    <w:rsid w:val="00965360"/>
    <w:rsid w:val="00972F7C"/>
    <w:rsid w:val="009A1CC2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C0255"/>
    <w:rsid w:val="00AD3543"/>
    <w:rsid w:val="00AF6FC7"/>
    <w:rsid w:val="00B05AC6"/>
    <w:rsid w:val="00B072A7"/>
    <w:rsid w:val="00B4679D"/>
    <w:rsid w:val="00B65C1B"/>
    <w:rsid w:val="00B67977"/>
    <w:rsid w:val="00B96908"/>
    <w:rsid w:val="00BA1097"/>
    <w:rsid w:val="00BA7140"/>
    <w:rsid w:val="00BB3C27"/>
    <w:rsid w:val="00BC26F5"/>
    <w:rsid w:val="00BD20DC"/>
    <w:rsid w:val="00BF38E2"/>
    <w:rsid w:val="00C13DD1"/>
    <w:rsid w:val="00C17589"/>
    <w:rsid w:val="00C2195B"/>
    <w:rsid w:val="00C23A01"/>
    <w:rsid w:val="00C23A90"/>
    <w:rsid w:val="00C24A3E"/>
    <w:rsid w:val="00C27A27"/>
    <w:rsid w:val="00C51D17"/>
    <w:rsid w:val="00C65C13"/>
    <w:rsid w:val="00CA5B65"/>
    <w:rsid w:val="00CA7E5E"/>
    <w:rsid w:val="00CF19CD"/>
    <w:rsid w:val="00D23784"/>
    <w:rsid w:val="00D31279"/>
    <w:rsid w:val="00D3550D"/>
    <w:rsid w:val="00D44B66"/>
    <w:rsid w:val="00D6599C"/>
    <w:rsid w:val="00D803DF"/>
    <w:rsid w:val="00DD6128"/>
    <w:rsid w:val="00DE4AB6"/>
    <w:rsid w:val="00DE65C0"/>
    <w:rsid w:val="00E00F02"/>
    <w:rsid w:val="00E047BF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93591"/>
    <w:rsid w:val="00EB6FB6"/>
    <w:rsid w:val="00ED2772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E0246"/>
    <w:rsid w:val="00FE31D1"/>
    <w:rsid w:val="00FE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e60000"/>
    </o:shapedefaults>
    <o:shapelayout v:ext="edit">
      <o:idmap v:ext="edit" data="1"/>
    </o:shapelayout>
  </w:shapeDefaults>
  <w:decimalSymbol w:val=","/>
  <w:listSeparator w:val=";"/>
  <w15:docId w15:val="{03F944D8-AC46-4122-9628-40124D85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A092-9ADA-42F4-82C8-13688494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Windows Kullanıcısı</cp:lastModifiedBy>
  <cp:revision>15</cp:revision>
  <cp:lastPrinted>2016-12-02T15:04:00Z</cp:lastPrinted>
  <dcterms:created xsi:type="dcterms:W3CDTF">2017-03-23T13:51:00Z</dcterms:created>
  <dcterms:modified xsi:type="dcterms:W3CDTF">2018-11-09T08:24:00Z</dcterms:modified>
</cp:coreProperties>
</file>